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3F" w:rsidRPr="00522D20" w:rsidRDefault="00522D20" w:rsidP="00D30E51">
      <w:pPr>
        <w:bidi/>
        <w:rPr>
          <w:sz w:val="36"/>
          <w:szCs w:val="36"/>
          <w:rtl/>
          <w:lang w:bidi="fa-IR"/>
        </w:rPr>
      </w:pPr>
      <w:r w:rsidRPr="00522D20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4E317" wp14:editId="24D896D7">
                <wp:simplePos x="0" y="0"/>
                <wp:positionH relativeFrom="column">
                  <wp:posOffset>-281940</wp:posOffset>
                </wp:positionH>
                <wp:positionV relativeFrom="paragraph">
                  <wp:posOffset>441960</wp:posOffset>
                </wp:positionV>
                <wp:extent cx="65836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6414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34.8pt" to="496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" strokecolor="#2f5496 [2404]" strokeweight="1.5pt">
                <v:stroke joinstyle="miter"/>
              </v:line>
            </w:pict>
          </mc:Fallback>
        </mc:AlternateContent>
      </w:r>
      <w:r w:rsidR="00D30E51" w:rsidRPr="00522D20">
        <w:rPr>
          <w:rFonts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8F929" wp14:editId="0E4B875E">
                <wp:simplePos x="0" y="0"/>
                <wp:positionH relativeFrom="column">
                  <wp:posOffset>3116580</wp:posOffset>
                </wp:positionH>
                <wp:positionV relativeFrom="paragraph">
                  <wp:posOffset>-136525</wp:posOffset>
                </wp:positionV>
                <wp:extent cx="3185160" cy="579120"/>
                <wp:effectExtent l="0" t="0" r="15240" b="11430"/>
                <wp:wrapNone/>
                <wp:docPr id="3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57912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E51" w:rsidRPr="009E788C" w:rsidRDefault="00D30E51" w:rsidP="009E788C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E788C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تمرین </w:t>
                            </w:r>
                            <w:r w:rsidR="009E788C" w:rsidRPr="009E788C">
                              <w:rPr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  <w:t>C#</w:t>
                            </w:r>
                            <w:r w:rsidR="009E788C" w:rsidRPr="009E788C">
                              <w:rPr>
                                <w:rFonts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آزمایشگاه </w:t>
                            </w:r>
                            <w:r w:rsidR="009E788C" w:rsidRPr="009E788C">
                              <w:rPr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8F929" id="Round Same Side Corner Rectangle 3" o:spid="_x0000_s1026" style="position:absolute;left:0;text-align:left;margin-left:245.4pt;margin-top:-10.75pt;width:250.8pt;height:4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85160,579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" adj="-11796480,,5400" path="m96522,l3088638,v53308,,96522,43214,96522,96522l3185160,579120r,l,579120r,l,96522c,43214,43214,,96522,xe" fillcolor="#2f5496 [2404]" strokecolor="#2f5496 [2404]" strokeweight="1pt">
                <v:stroke joinstyle="miter"/>
                <v:formulas/>
                <v:path arrowok="t" o:connecttype="custom" o:connectlocs="96522,0;3088638,0;3185160,96522;3185160,579120;3185160,579120;0,579120;0,579120;0,96522;96522,0" o:connectangles="0,0,0,0,0,0,0,0,0" textboxrect="0,0,3185160,579120"/>
                <v:textbox>
                  <w:txbxContent>
                    <w:p w:rsidR="00D30E51" w:rsidRPr="009E788C" w:rsidRDefault="00D30E51" w:rsidP="009E788C">
                      <w:pPr>
                        <w:bidi/>
                        <w:jc w:val="center"/>
                        <w:rPr>
                          <w:color w:val="FFFFFF" w:themeColor="background1"/>
                        </w:rPr>
                      </w:pPr>
                      <w:r w:rsidRPr="009E788C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 xml:space="preserve">تمرین </w:t>
                      </w:r>
                      <w:r w:rsidR="009E788C" w:rsidRPr="009E788C">
                        <w:rPr>
                          <w:color w:val="FFFFFF" w:themeColor="background1"/>
                          <w:sz w:val="36"/>
                          <w:szCs w:val="36"/>
                          <w:lang w:bidi="fa-IR"/>
                        </w:rPr>
                        <w:t>C#</w:t>
                      </w:r>
                      <w:r w:rsidR="009E788C" w:rsidRPr="009E788C">
                        <w:rPr>
                          <w:rFonts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 xml:space="preserve"> آزمایشگاه </w:t>
                      </w:r>
                      <w:r w:rsidR="009E788C" w:rsidRPr="009E788C">
                        <w:rPr>
                          <w:color w:val="FFFFFF" w:themeColor="background1"/>
                          <w:sz w:val="36"/>
                          <w:szCs w:val="36"/>
                          <w:lang w:bidi="fa-IR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D30E51" w:rsidRPr="00522D20">
        <w:rPr>
          <w:rFonts w:hint="cs"/>
          <w:sz w:val="36"/>
          <w:szCs w:val="36"/>
          <w:rtl/>
          <w:lang w:bidi="fa-IR"/>
        </w:rPr>
        <w:t xml:space="preserve">                                                </w:t>
      </w:r>
      <w:r w:rsidR="00D30E51" w:rsidRPr="00522D20">
        <w:rPr>
          <w:rFonts w:hint="cs"/>
          <w:color w:val="2F5496" w:themeColor="accent1" w:themeShade="BF"/>
          <w:sz w:val="36"/>
          <w:szCs w:val="36"/>
          <w:rtl/>
          <w:lang w:bidi="fa-IR"/>
        </w:rPr>
        <w:t>نگین فیروزیان</w:t>
      </w:r>
      <w:r w:rsidR="00D30E51" w:rsidRPr="00522D20">
        <w:rPr>
          <w:rFonts w:hint="cs"/>
          <w:color w:val="2F5496" w:themeColor="accent1" w:themeShade="BF"/>
          <w:sz w:val="36"/>
          <w:szCs w:val="36"/>
          <w:rtl/>
          <w:lang w:bidi="fa-IR"/>
        </w:rPr>
        <w:tab/>
        <w:t xml:space="preserve">        </w:t>
      </w:r>
      <w:r w:rsidR="00D30E51" w:rsidRPr="00522D20">
        <w:rPr>
          <w:color w:val="2F5496" w:themeColor="accent1" w:themeShade="BF"/>
          <w:sz w:val="36"/>
          <w:szCs w:val="36"/>
          <w:lang w:bidi="fa-IR"/>
        </w:rPr>
        <w:t>9431018</w:t>
      </w:r>
    </w:p>
    <w:p w:rsidR="004377FF" w:rsidRDefault="004377FF" w:rsidP="004377FF">
      <w:pPr>
        <w:bidi/>
        <w:rPr>
          <w:rtl/>
          <w:lang w:bidi="fa-IR"/>
        </w:rPr>
      </w:pPr>
    </w:p>
    <w:p w:rsidR="004377FF" w:rsidRPr="004377FF" w:rsidRDefault="004377FF" w:rsidP="004377FF">
      <w:pPr>
        <w:bidi/>
        <w:rPr>
          <w:rtl/>
          <w:lang w:bidi="fa-IR"/>
        </w:rPr>
      </w:pPr>
      <w:bookmarkStart w:id="0" w:name="_GoBack"/>
      <w:bookmarkEnd w:id="0"/>
    </w:p>
    <w:sectPr w:rsidR="004377FF" w:rsidRPr="00437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093" w:rsidRDefault="008E0093" w:rsidP="00522D20">
      <w:pPr>
        <w:spacing w:after="0" w:line="240" w:lineRule="auto"/>
      </w:pPr>
      <w:r>
        <w:separator/>
      </w:r>
    </w:p>
  </w:endnote>
  <w:endnote w:type="continuationSeparator" w:id="0">
    <w:p w:rsidR="008E0093" w:rsidRDefault="008E0093" w:rsidP="0052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093" w:rsidRDefault="008E0093" w:rsidP="00522D20">
      <w:pPr>
        <w:spacing w:after="0" w:line="240" w:lineRule="auto"/>
      </w:pPr>
      <w:r>
        <w:separator/>
      </w:r>
    </w:p>
  </w:footnote>
  <w:footnote w:type="continuationSeparator" w:id="0">
    <w:p w:rsidR="008E0093" w:rsidRDefault="008E0093" w:rsidP="00522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0503"/>
    <w:multiLevelType w:val="hybridMultilevel"/>
    <w:tmpl w:val="F94EC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00D"/>
    <w:multiLevelType w:val="hybridMultilevel"/>
    <w:tmpl w:val="98904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4444"/>
    <w:multiLevelType w:val="hybridMultilevel"/>
    <w:tmpl w:val="3F32B2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042A5"/>
    <w:multiLevelType w:val="hybridMultilevel"/>
    <w:tmpl w:val="21A4EF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860BB"/>
    <w:multiLevelType w:val="hybridMultilevel"/>
    <w:tmpl w:val="6BF2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7601"/>
    <w:multiLevelType w:val="hybridMultilevel"/>
    <w:tmpl w:val="C532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C5DAB"/>
    <w:multiLevelType w:val="hybridMultilevel"/>
    <w:tmpl w:val="64F8E5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F5"/>
    <w:rsid w:val="00055225"/>
    <w:rsid w:val="0009042D"/>
    <w:rsid w:val="00172E59"/>
    <w:rsid w:val="00205B25"/>
    <w:rsid w:val="0029606D"/>
    <w:rsid w:val="002A68EB"/>
    <w:rsid w:val="003B25B5"/>
    <w:rsid w:val="003E1012"/>
    <w:rsid w:val="004377FF"/>
    <w:rsid w:val="00522D20"/>
    <w:rsid w:val="00523E03"/>
    <w:rsid w:val="00534E45"/>
    <w:rsid w:val="005433CC"/>
    <w:rsid w:val="006028FC"/>
    <w:rsid w:val="0060336E"/>
    <w:rsid w:val="00662F66"/>
    <w:rsid w:val="006A5979"/>
    <w:rsid w:val="006B18F5"/>
    <w:rsid w:val="0081003F"/>
    <w:rsid w:val="00824563"/>
    <w:rsid w:val="008E0093"/>
    <w:rsid w:val="009A432F"/>
    <w:rsid w:val="009E788C"/>
    <w:rsid w:val="00A45906"/>
    <w:rsid w:val="00AA3E51"/>
    <w:rsid w:val="00BB6D5D"/>
    <w:rsid w:val="00BF31C7"/>
    <w:rsid w:val="00CF6063"/>
    <w:rsid w:val="00D30E51"/>
    <w:rsid w:val="00DE1ADD"/>
    <w:rsid w:val="00E7298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5AE7"/>
  <w15:chartTrackingRefBased/>
  <w15:docId w15:val="{D669A437-0DD0-4B11-8403-6D85CE88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E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E5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72E5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52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2D2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D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D20"/>
    <w:rPr>
      <w:vertAlign w:val="superscript"/>
    </w:rPr>
  </w:style>
  <w:style w:type="character" w:customStyle="1" w:styleId="fontstyle01">
    <w:name w:val="fontstyle01"/>
    <w:basedOn w:val="DefaultParagraphFont"/>
    <w:rsid w:val="00DE1ADD"/>
    <w:rPr>
      <w:rFonts w:cs="B Mitra" w:hint="cs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433CC"/>
    <w:rPr>
      <w:color w:val="808080"/>
    </w:rPr>
  </w:style>
  <w:style w:type="table" w:styleId="TableGrid">
    <w:name w:val="Table Grid"/>
    <w:basedOn w:val="TableNormal"/>
    <w:uiPriority w:val="39"/>
    <w:rsid w:val="002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377FF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4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2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F0EEEA-0C91-44CB-99C6-1C2E6FB577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234E-471F-4573-AA58-F37C7270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fi</dc:creator>
  <cp:keywords/>
  <dc:description/>
  <cp:lastModifiedBy>negfi</cp:lastModifiedBy>
  <cp:revision>12</cp:revision>
  <cp:lastPrinted>2019-04-06T15:38:00Z</cp:lastPrinted>
  <dcterms:created xsi:type="dcterms:W3CDTF">2019-03-02T12:04:00Z</dcterms:created>
  <dcterms:modified xsi:type="dcterms:W3CDTF">2019-05-29T14:28:00Z</dcterms:modified>
</cp:coreProperties>
</file>